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5ED" w:rsidRDefault="00E225ED" w:rsidP="00E225ED">
      <w:pPr>
        <w:spacing w:after="0"/>
        <w:ind w:left="-142"/>
        <w:jc w:val="right"/>
        <w:rPr>
          <w:rFonts w:ascii="Comic Sans MS" w:hAnsi="Comic Sans MS" w:cs="Tahoma"/>
          <w:sz w:val="14"/>
          <w:szCs w:val="14"/>
          <w:lang w:val="es-ES_tradnl"/>
        </w:rPr>
      </w:pPr>
      <w:r>
        <w:rPr>
          <w:rFonts w:ascii="Lucida Calligraphy" w:hAnsi="Lucida Calligraphy"/>
          <w:noProof/>
          <w:lang w:eastAsia="es-C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782320</wp:posOffset>
            </wp:positionV>
            <wp:extent cx="752475" cy="771525"/>
            <wp:effectExtent l="0" t="0" r="9525" b="9525"/>
            <wp:wrapNone/>
            <wp:docPr id="10" name="Imagen 10" descr="C:\Users\FABIOLA\Downloads\Captura de pantalla 2015-09-02 a las 15.12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FABIOLA\Downloads\Captura de pantalla 2015-09-02 a las 15.12.5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25ED" w:rsidRDefault="00E225ED" w:rsidP="00E225ED">
      <w:pPr>
        <w:spacing w:after="0"/>
        <w:ind w:left="-142"/>
        <w:jc w:val="right"/>
        <w:rPr>
          <w:rFonts w:ascii="Comic Sans MS" w:hAnsi="Comic Sans MS" w:cs="Tahoma"/>
          <w:sz w:val="14"/>
          <w:szCs w:val="14"/>
          <w:lang w:val="es-ES_tradnl"/>
        </w:rPr>
      </w:pPr>
    </w:p>
    <w:p w:rsidR="009A4B14" w:rsidRDefault="009A4B14" w:rsidP="009A4B14">
      <w:pPr>
        <w:rPr>
          <w:noProof/>
          <w:lang w:eastAsia="es-CL"/>
        </w:rPr>
      </w:pPr>
    </w:p>
    <w:p w:rsidR="009A4B14" w:rsidRDefault="00A1614A" w:rsidP="009A4B14">
      <w:pPr>
        <w:tabs>
          <w:tab w:val="left" w:pos="2835"/>
        </w:tabs>
        <w:rPr>
          <w:rFonts w:ascii="Batang" w:eastAsia="Batang" w:hAnsi="Batang"/>
          <w:noProof/>
          <w:sz w:val="24"/>
          <w:szCs w:val="24"/>
          <w:lang w:eastAsia="es-CL"/>
        </w:rPr>
      </w:pPr>
      <w:r>
        <w:rPr>
          <w:rFonts w:ascii="Batang" w:eastAsia="Batang" w:hAnsi="Batang" w:hint="eastAsia"/>
          <w:noProof/>
          <w:sz w:val="24"/>
          <w:szCs w:val="24"/>
          <w:lang w:eastAsia="es-CL"/>
        </w:rPr>
        <w:t>1.-  Observa</w:t>
      </w:r>
      <w:bookmarkStart w:id="0" w:name="_GoBack"/>
      <w:bookmarkEnd w:id="0"/>
      <w:r w:rsidR="009A4B14">
        <w:rPr>
          <w:rFonts w:ascii="Batang" w:eastAsia="Batang" w:hAnsi="Batang" w:hint="eastAsia"/>
          <w:noProof/>
          <w:sz w:val="24"/>
          <w:szCs w:val="24"/>
          <w:lang w:eastAsia="es-CL"/>
        </w:rPr>
        <w:t xml:space="preserve"> la figura y pinta el modelo de igual forma. </w:t>
      </w:r>
    </w:p>
    <w:p w:rsidR="00C9419B" w:rsidRPr="00FA4B18" w:rsidRDefault="00C9419B" w:rsidP="00802B7C">
      <w:pPr>
        <w:tabs>
          <w:tab w:val="left" w:pos="2835"/>
        </w:tabs>
        <w:rPr>
          <w:rFonts w:ascii="Batang" w:eastAsia="Batang" w:hAnsi="Batang"/>
          <w:sz w:val="24"/>
          <w:szCs w:val="24"/>
        </w:rPr>
      </w:pPr>
    </w:p>
    <w:p w:rsidR="006810DA" w:rsidRPr="00FA4B18" w:rsidRDefault="006810DA" w:rsidP="006810DA">
      <w:pPr>
        <w:tabs>
          <w:tab w:val="left" w:pos="2835"/>
        </w:tabs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8F1D67" wp14:editId="6267EE81">
                <wp:simplePos x="0" y="0"/>
                <wp:positionH relativeFrom="column">
                  <wp:posOffset>6019800</wp:posOffset>
                </wp:positionH>
                <wp:positionV relativeFrom="paragraph">
                  <wp:posOffset>9525</wp:posOffset>
                </wp:positionV>
                <wp:extent cx="4143375" cy="4943475"/>
                <wp:effectExtent l="0" t="0" r="28575" b="285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49434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8F1C1F" id="Rectángulo redondeado 2" o:spid="_x0000_s1026" style="position:absolute;margin-left:474pt;margin-top:.75pt;width:326.25pt;height:38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" filled="f" strokecolor="#41719c" strokeweight="1pt">
                <v:stroke joinstyle="miter"/>
              </v:roundrect>
            </w:pict>
          </mc:Fallback>
        </mc:AlternateContent>
      </w:r>
      <w:r>
        <w:rPr>
          <w:rFonts w:ascii="Batang" w:eastAsia="Batang" w:hAnsi="Batang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4445</wp:posOffset>
                </wp:positionV>
                <wp:extent cx="4143375" cy="4943475"/>
                <wp:effectExtent l="0" t="0" r="28575" b="2857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49434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2A063D" id="Rectángulo redondeado 1" o:spid="_x0000_s1026" style="position:absolute;margin-left:24.4pt;margin-top:.35pt;width:326.25pt;height:38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" filled="f" strokecolor="#1f4d78 [1604]" strokeweight="1pt">
                <v:stroke joinstyle="miter"/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11851" w:tblpY="396"/>
        <w:tblW w:w="0" w:type="auto"/>
        <w:tblLook w:val="04A0" w:firstRow="1" w:lastRow="0" w:firstColumn="1" w:lastColumn="0" w:noHBand="0" w:noVBand="1"/>
      </w:tblPr>
      <w:tblGrid>
        <w:gridCol w:w="1176"/>
        <w:gridCol w:w="1176"/>
        <w:gridCol w:w="1176"/>
        <w:gridCol w:w="1176"/>
      </w:tblGrid>
      <w:tr w:rsidR="00EA7293" w:rsidTr="00EA7293">
        <w:trPr>
          <w:trHeight w:val="175"/>
        </w:trPr>
        <w:tc>
          <w:tcPr>
            <w:tcW w:w="1176" w:type="dxa"/>
            <w:shd w:val="clear" w:color="auto" w:fill="auto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EA7293" w:rsidTr="00EA7293">
        <w:trPr>
          <w:trHeight w:val="184"/>
        </w:trPr>
        <w:tc>
          <w:tcPr>
            <w:tcW w:w="1176" w:type="dxa"/>
            <w:shd w:val="clear" w:color="auto" w:fill="auto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EA7293" w:rsidTr="00DF0EEA">
        <w:trPr>
          <w:trHeight w:val="175"/>
        </w:trPr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EA7293" w:rsidTr="00DF0EEA">
        <w:trPr>
          <w:trHeight w:val="184"/>
        </w:trPr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EA7293" w:rsidTr="00DF0EEA">
        <w:trPr>
          <w:trHeight w:val="175"/>
        </w:trPr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EA7293" w:rsidTr="00DF0EEA">
        <w:trPr>
          <w:trHeight w:val="184"/>
        </w:trPr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EA7293" w:rsidTr="00DF0EEA">
        <w:trPr>
          <w:trHeight w:val="175"/>
        </w:trPr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EA7293" w:rsidTr="00DF0EEA">
        <w:trPr>
          <w:trHeight w:val="184"/>
        </w:trPr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EA7293" w:rsidTr="00DF0EEA">
        <w:trPr>
          <w:trHeight w:val="184"/>
        </w:trPr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</w:tcPr>
          <w:p w:rsidR="00EA7293" w:rsidRDefault="00EA7293" w:rsidP="00EA7293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</w:tbl>
    <w:p w:rsidR="006810DA" w:rsidRDefault="006810DA" w:rsidP="00802B7C">
      <w:pPr>
        <w:tabs>
          <w:tab w:val="left" w:pos="2835"/>
        </w:tabs>
        <w:rPr>
          <w:rFonts w:ascii="Batang" w:eastAsia="Batang" w:hAnsi="Batang"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2746" w:tblpY="51"/>
        <w:tblW w:w="0" w:type="auto"/>
        <w:tblLook w:val="04A0" w:firstRow="1" w:lastRow="0" w:firstColumn="1" w:lastColumn="0" w:noHBand="0" w:noVBand="1"/>
      </w:tblPr>
      <w:tblGrid>
        <w:gridCol w:w="1176"/>
        <w:gridCol w:w="1176"/>
        <w:gridCol w:w="1176"/>
        <w:gridCol w:w="1176"/>
      </w:tblGrid>
      <w:tr w:rsidR="006810DA" w:rsidTr="009E72E2">
        <w:trPr>
          <w:trHeight w:val="175"/>
        </w:trPr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6810DA" w:rsidTr="009E72E2">
        <w:trPr>
          <w:trHeight w:val="184"/>
        </w:trPr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9E72E2" w:rsidTr="009E72E2">
        <w:trPr>
          <w:trHeight w:val="175"/>
        </w:trPr>
        <w:tc>
          <w:tcPr>
            <w:tcW w:w="1176" w:type="dxa"/>
            <w:shd w:val="clear" w:color="auto" w:fill="auto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9E72E2" w:rsidTr="009E72E2">
        <w:trPr>
          <w:trHeight w:val="184"/>
        </w:trPr>
        <w:tc>
          <w:tcPr>
            <w:tcW w:w="1176" w:type="dxa"/>
            <w:shd w:val="clear" w:color="auto" w:fill="auto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9E72E2" w:rsidTr="009E72E2">
        <w:trPr>
          <w:trHeight w:val="175"/>
        </w:trPr>
        <w:tc>
          <w:tcPr>
            <w:tcW w:w="1176" w:type="dxa"/>
            <w:shd w:val="clear" w:color="auto" w:fill="auto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9E72E2" w:rsidTr="009E72E2">
        <w:trPr>
          <w:trHeight w:val="184"/>
        </w:trPr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9E72E2" w:rsidTr="009E72E2">
        <w:trPr>
          <w:trHeight w:val="175"/>
        </w:trPr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9E72E2" w:rsidTr="009E72E2">
        <w:trPr>
          <w:trHeight w:val="184"/>
        </w:trPr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auto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  <w:tr w:rsidR="006810DA" w:rsidTr="009E72E2">
        <w:trPr>
          <w:trHeight w:val="184"/>
        </w:trPr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0070C0"/>
          </w:tcPr>
          <w:p w:rsidR="006810DA" w:rsidRDefault="006810DA" w:rsidP="000C3796">
            <w:pPr>
              <w:tabs>
                <w:tab w:val="left" w:pos="2835"/>
              </w:tabs>
              <w:rPr>
                <w:rFonts w:ascii="Batang" w:eastAsia="Batang" w:hAnsi="Batang"/>
                <w:sz w:val="24"/>
                <w:szCs w:val="24"/>
              </w:rPr>
            </w:pPr>
          </w:p>
        </w:tc>
      </w:tr>
    </w:tbl>
    <w:p w:rsidR="00E225ED" w:rsidRPr="006810DA" w:rsidRDefault="00E225ED" w:rsidP="006810DA">
      <w:pPr>
        <w:rPr>
          <w:rFonts w:ascii="Batang" w:eastAsia="Batang" w:hAnsi="Batang"/>
          <w:sz w:val="24"/>
          <w:szCs w:val="24"/>
        </w:rPr>
      </w:pPr>
    </w:p>
    <w:sectPr w:rsidR="00E225ED" w:rsidRPr="006810DA" w:rsidSect="00802B7C">
      <w:headerReference w:type="default" r:id="rId8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B08" w:rsidRDefault="00DD0B08" w:rsidP="00C9419B">
      <w:pPr>
        <w:spacing w:after="0" w:line="240" w:lineRule="auto"/>
      </w:pPr>
      <w:r>
        <w:separator/>
      </w:r>
    </w:p>
  </w:endnote>
  <w:endnote w:type="continuationSeparator" w:id="0">
    <w:p w:rsidR="00DD0B08" w:rsidRDefault="00DD0B08" w:rsidP="00C9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B08" w:rsidRDefault="00DD0B08" w:rsidP="00C9419B">
      <w:pPr>
        <w:spacing w:after="0" w:line="240" w:lineRule="auto"/>
      </w:pPr>
      <w:r>
        <w:separator/>
      </w:r>
    </w:p>
  </w:footnote>
  <w:footnote w:type="continuationSeparator" w:id="0">
    <w:p w:rsidR="00DD0B08" w:rsidRDefault="00DD0B08" w:rsidP="00C94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19B" w:rsidRDefault="00C9419B" w:rsidP="00C9419B">
    <w:pPr>
      <w:spacing w:after="0"/>
      <w:ind w:left="-142"/>
      <w:jc w:val="right"/>
      <w:rPr>
        <w:rFonts w:ascii="Comic Sans MS" w:hAnsi="Comic Sans MS" w:cs="Tahoma"/>
        <w:sz w:val="14"/>
        <w:szCs w:val="14"/>
        <w:lang w:val="es-ES_tradnl"/>
      </w:rPr>
    </w:pPr>
  </w:p>
  <w:p w:rsidR="00C9419B" w:rsidRPr="00AF1096" w:rsidRDefault="00C9419B" w:rsidP="00C9419B">
    <w:pPr>
      <w:spacing w:after="0"/>
      <w:ind w:left="-142"/>
      <w:jc w:val="right"/>
      <w:rPr>
        <w:rFonts w:ascii="Comic Sans MS" w:hAnsi="Comic Sans MS"/>
        <w:sz w:val="14"/>
        <w:szCs w:val="14"/>
      </w:rPr>
    </w:pPr>
    <w:r w:rsidRPr="00AF1096">
      <w:rPr>
        <w:rFonts w:ascii="Comic Sans MS" w:hAnsi="Comic Sans MS" w:cs="Tahoma"/>
        <w:sz w:val="14"/>
        <w:szCs w:val="14"/>
        <w:lang w:val="es-ES_tradnl"/>
      </w:rPr>
      <w:t>Colegio San Carlos de Quilicura</w:t>
    </w:r>
  </w:p>
  <w:p w:rsidR="00C9419B" w:rsidRDefault="00C9419B" w:rsidP="00C9419B">
    <w:pPr>
      <w:spacing w:after="0"/>
      <w:ind w:left="-142"/>
      <w:jc w:val="right"/>
      <w:rPr>
        <w:rFonts w:ascii="Comic Sans MS" w:hAnsi="Comic Sans MS" w:cs="Tahoma"/>
        <w:sz w:val="14"/>
        <w:szCs w:val="14"/>
        <w:lang w:val="es-ES_tradnl"/>
      </w:rPr>
    </w:pPr>
    <w:r>
      <w:rPr>
        <w:rFonts w:ascii="Comic Sans MS" w:hAnsi="Comic Sans MS" w:cs="Tahoma"/>
        <w:bCs/>
        <w:sz w:val="14"/>
        <w:szCs w:val="14"/>
      </w:rPr>
      <w:t xml:space="preserve">Departamento de psicopedagogía </w:t>
    </w:r>
  </w:p>
  <w:p w:rsidR="00C9419B" w:rsidRPr="00EC462D" w:rsidRDefault="00C9419B" w:rsidP="00C9419B">
    <w:pPr>
      <w:spacing w:after="0"/>
      <w:ind w:left="-142"/>
      <w:jc w:val="right"/>
    </w:pPr>
    <w:r>
      <w:rPr>
        <w:rFonts w:ascii="Comic Sans MS" w:hAnsi="Comic Sans MS" w:cs="Tahoma"/>
        <w:sz w:val="14"/>
        <w:szCs w:val="14"/>
        <w:lang w:val="es-ES_tradnl"/>
      </w:rPr>
      <w:t>NPG/ 2020</w:t>
    </w:r>
    <w:r>
      <w:rPr>
        <w:rFonts w:ascii="Lucida Calligraphy" w:hAnsi="Lucida Calligraphy"/>
      </w:rPr>
      <w:t xml:space="preserve">                                         </w:t>
    </w:r>
  </w:p>
  <w:p w:rsidR="00C9419B" w:rsidRDefault="00C9419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D1"/>
    <w:rsid w:val="00301622"/>
    <w:rsid w:val="005B46D1"/>
    <w:rsid w:val="006810DA"/>
    <w:rsid w:val="007B12BC"/>
    <w:rsid w:val="00802B7C"/>
    <w:rsid w:val="009509A0"/>
    <w:rsid w:val="009A4B14"/>
    <w:rsid w:val="009E72E2"/>
    <w:rsid w:val="00A1614A"/>
    <w:rsid w:val="00B7257C"/>
    <w:rsid w:val="00C03956"/>
    <w:rsid w:val="00C9419B"/>
    <w:rsid w:val="00D074E4"/>
    <w:rsid w:val="00DC328F"/>
    <w:rsid w:val="00DD0B08"/>
    <w:rsid w:val="00E225ED"/>
    <w:rsid w:val="00EA7293"/>
    <w:rsid w:val="00FA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EAC5A80-B75E-4174-A590-A0B5AC54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02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4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19B"/>
  </w:style>
  <w:style w:type="paragraph" w:styleId="Piedepgina">
    <w:name w:val="footer"/>
    <w:basedOn w:val="Normal"/>
    <w:link w:val="PiedepginaCar"/>
    <w:uiPriority w:val="99"/>
    <w:unhideWhenUsed/>
    <w:rsid w:val="00C94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514B3-59C5-407D-9444-F3529380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pp</cp:lastModifiedBy>
  <cp:revision>5</cp:revision>
  <dcterms:created xsi:type="dcterms:W3CDTF">2020-05-12T22:56:00Z</dcterms:created>
  <dcterms:modified xsi:type="dcterms:W3CDTF">2020-05-12T23:08:00Z</dcterms:modified>
</cp:coreProperties>
</file>